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04DF0" w14:textId="4209FD85" w:rsidR="000B3E44" w:rsidRPr="000B3E44" w:rsidRDefault="000B3E44" w:rsidP="000B3E44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bookmarkStart w:id="0" w:name="_Hlk81306431"/>
      <w:r w:rsidRPr="000B3E44"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 wp14:anchorId="5DFEFE58" wp14:editId="1282E14D">
            <wp:extent cx="6000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AD1A" w14:textId="77777777" w:rsidR="000B3E44" w:rsidRPr="000B3E44" w:rsidRDefault="000B3E44" w:rsidP="000B3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47FB222" w14:textId="77777777" w:rsidR="000B3E44" w:rsidRPr="000B3E44" w:rsidRDefault="000B3E44" w:rsidP="000B3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B3E4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14:paraId="41E1AD93" w14:textId="77777777" w:rsidR="000B3E44" w:rsidRPr="000B3E44" w:rsidRDefault="000B3E44" w:rsidP="000B3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B3E44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РАЙОНА</w:t>
      </w:r>
    </w:p>
    <w:p w14:paraId="09CCB779" w14:textId="77777777" w:rsidR="000B3E44" w:rsidRPr="000B3E44" w:rsidRDefault="000B3E44" w:rsidP="000B3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0DA752FC" w14:textId="77777777" w:rsidR="000B3E44" w:rsidRPr="000B3E44" w:rsidRDefault="000B3E44" w:rsidP="000B3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B3E44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14:paraId="67273F99" w14:textId="77777777" w:rsidR="000B3E44" w:rsidRPr="000B3E44" w:rsidRDefault="000B3E44" w:rsidP="000B3E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3E44" w:rsidRPr="000B3E44" w14:paraId="26063CDE" w14:textId="77777777" w:rsidTr="00C41A1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67BFB74E" w14:textId="22985CA1"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3E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0B3E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22</w:t>
            </w:r>
          </w:p>
        </w:tc>
        <w:tc>
          <w:tcPr>
            <w:tcW w:w="6595" w:type="dxa"/>
            <w:vMerge w:val="restart"/>
          </w:tcPr>
          <w:p w14:paraId="40E82CAA" w14:textId="35C4865A"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B3E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B3E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8</w:t>
            </w:r>
            <w:r w:rsidRPr="000B3E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B3E44" w:rsidRPr="000B3E44" w14:paraId="540F875C" w14:textId="77777777" w:rsidTr="00C41A12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119" w:type="dxa"/>
          </w:tcPr>
          <w:p w14:paraId="5859D296" w14:textId="77777777" w:rsidR="000B3E44" w:rsidRPr="000B3E44" w:rsidRDefault="000B3E44" w:rsidP="000B3E44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14:paraId="08F09857" w14:textId="77777777" w:rsidR="000B3E44" w:rsidRPr="000B3E44" w:rsidRDefault="000B3E44" w:rsidP="000B3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14:paraId="1110FEE6" w14:textId="77777777" w:rsidR="000B3E44" w:rsidRPr="000B3E44" w:rsidRDefault="000B3E44" w:rsidP="000B3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2C8AB09" w14:textId="77777777" w:rsidR="000B3E44" w:rsidRPr="000B3E44" w:rsidRDefault="000B3E44" w:rsidP="000B3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3E44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  <w:proofErr w:type="spellEnd"/>
    </w:p>
    <w:bookmarkEnd w:id="0"/>
    <w:p w14:paraId="1F828DD4" w14:textId="4A26602F" w:rsidR="0043423D" w:rsidRDefault="0043423D" w:rsidP="007A583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4C0CB" w14:textId="77777777" w:rsidR="000B3E44" w:rsidRDefault="000B3E44" w:rsidP="007A5835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646AFD" w14:textId="2C1AE9A8" w:rsidR="00FC4595" w:rsidRPr="00EA57DA" w:rsidRDefault="00E500FC" w:rsidP="0043423D">
      <w:pPr>
        <w:tabs>
          <w:tab w:val="left" w:pos="-8222"/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14:paraId="46694839" w14:textId="77777777" w:rsidR="00FC4595" w:rsidRPr="00EA57DA" w:rsidRDefault="00FC4595" w:rsidP="0043423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048427" w14:textId="77777777" w:rsidR="00FC4595" w:rsidRPr="00EA57DA" w:rsidRDefault="00FC4595" w:rsidP="0043423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4EB704" w14:textId="556C4BF9" w:rsidR="003B71E0" w:rsidRPr="00EA57DA" w:rsidRDefault="00FC4595" w:rsidP="004342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7306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наградам от</w:t>
      </w:r>
      <w:r w:rsidR="0061710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5FB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D74425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2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695FB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2C237B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1E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я ю:</w:t>
      </w:r>
    </w:p>
    <w:p w14:paraId="6AB48C02" w14:textId="77777777" w:rsidR="006B1FA1" w:rsidRPr="00EA57DA" w:rsidRDefault="006B1FA1" w:rsidP="004342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B1E025" w14:textId="6BF95A1E" w:rsidR="00C53EEF" w:rsidRPr="00EA57DA" w:rsidRDefault="00092008" w:rsidP="0043423D">
      <w:pPr>
        <w:numPr>
          <w:ilvl w:val="0"/>
          <w:numId w:val="1"/>
        </w:numPr>
        <w:tabs>
          <w:tab w:val="clear" w:pos="1220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ить Благодарственным пись</w:t>
      </w:r>
      <w:r w:rsidR="00AB4C80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 Главы Нефтеюганского района</w:t>
      </w:r>
      <w:r w:rsidR="006B1FA1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D93406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ысокое профессиональное мастерство, добросовестный труд, </w:t>
      </w:r>
      <w:r w:rsidR="0043423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деятельность, способствующую социально-экономическому развитию</w:t>
      </w:r>
      <w:r w:rsidR="002603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975D25">
        <w:rPr>
          <w:rFonts w:ascii="Times New Roman" w:eastAsia="Times New Roman" w:hAnsi="Times New Roman" w:cs="Times New Roman"/>
          <w:sz w:val="26"/>
          <w:szCs w:val="26"/>
          <w:lang w:eastAsia="ru-RU"/>
        </w:rPr>
        <w:t>фтеюганского района (приложение</w:t>
      </w:r>
      <w:r w:rsidR="00C53EEF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14:paraId="2F339D18" w14:textId="77777777" w:rsidR="00E027B6" w:rsidRPr="00EA57DA" w:rsidRDefault="00E027B6" w:rsidP="0043423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14:paraId="34170C04" w14:textId="77777777" w:rsidR="00C74689" w:rsidRPr="00EA57DA" w:rsidRDefault="00194FAB" w:rsidP="0043423D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</w:t>
      </w:r>
      <w:r w:rsidR="00C7468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я возложить на первого заместителя главы Нефтеюганского района </w:t>
      </w:r>
      <w:proofErr w:type="spellStart"/>
      <w:r w:rsidR="00C7468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дашкина</w:t>
      </w:r>
      <w:proofErr w:type="spellEnd"/>
      <w:r w:rsidR="00C74689" w:rsidRPr="00EA57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А.</w:t>
      </w:r>
    </w:p>
    <w:p w14:paraId="74C2006C" w14:textId="0F4A6526" w:rsidR="00617109" w:rsidRPr="00EA57DA" w:rsidRDefault="00617109" w:rsidP="0043423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78E4D7" w14:textId="77777777" w:rsidR="00962E21" w:rsidRPr="00EA57DA" w:rsidRDefault="00962E21" w:rsidP="0043423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2DC2F45" w14:textId="4DE36F42" w:rsidR="00853753" w:rsidRPr="00EA57DA" w:rsidRDefault="00853753" w:rsidP="002A1A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356280" w14:textId="77777777" w:rsidR="00EA57DA" w:rsidRPr="007A6C3D" w:rsidRDefault="00EA57DA" w:rsidP="009D31A6">
      <w:pPr>
        <w:tabs>
          <w:tab w:val="left" w:pos="9360"/>
        </w:tabs>
        <w:ind w:right="-2"/>
        <w:jc w:val="both"/>
        <w:rPr>
          <w:rFonts w:ascii="Times New Roman" w:hAnsi="Times New Roman"/>
        </w:rPr>
      </w:pPr>
      <w:r w:rsidRPr="007A6C3D"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</w:t>
      </w:r>
      <w:proofErr w:type="spellStart"/>
      <w:r w:rsidRPr="007A6C3D"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53896896" w14:textId="6E87AF8A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666643CE" w14:textId="77777777" w:rsidR="0043423D" w:rsidRDefault="0043423D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597E210D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56C6D267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03C57AFA" w14:textId="77777777" w:rsidR="00056C3F" w:rsidRDefault="00056C3F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4A0B76C0" w14:textId="77777777" w:rsidR="00056C3F" w:rsidRDefault="00056C3F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4D78ADA" w14:textId="77777777" w:rsidR="00056C3F" w:rsidRDefault="00056C3F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24829BBA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419CEE09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3C64A357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7BDB12CC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1E6D2648" w14:textId="77777777" w:rsidR="00092008" w:rsidRDefault="00092008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176E052B" w14:textId="4BF6A4A3" w:rsidR="00EA57DA" w:rsidRPr="00741840" w:rsidRDefault="00EA57DA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741840">
        <w:rPr>
          <w:rFonts w:ascii="Times New Roman" w:hAnsi="Times New Roman"/>
          <w:sz w:val="26"/>
          <w:szCs w:val="26"/>
        </w:rPr>
        <w:t xml:space="preserve">Приложение </w:t>
      </w:r>
    </w:p>
    <w:p w14:paraId="72C8F246" w14:textId="77777777" w:rsidR="00EA57DA" w:rsidRPr="00741840" w:rsidRDefault="00EA57DA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  <w:r w:rsidRPr="00741840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14:paraId="2203555A" w14:textId="303C4096" w:rsidR="00EA57DA" w:rsidRPr="00375C5E" w:rsidRDefault="00EA57DA" w:rsidP="00741840">
      <w:pPr>
        <w:spacing w:after="0" w:line="240" w:lineRule="auto"/>
        <w:ind w:left="5670" w:hanging="14"/>
        <w:rPr>
          <w:rFonts w:ascii="Times New Roman" w:hAnsi="Times New Roman" w:cs="Times New Roman"/>
          <w:sz w:val="26"/>
          <w:szCs w:val="26"/>
        </w:rPr>
      </w:pPr>
      <w:r w:rsidRPr="00375C5E">
        <w:rPr>
          <w:rFonts w:ascii="Times New Roman" w:hAnsi="Times New Roman" w:cs="Times New Roman"/>
          <w:sz w:val="26"/>
          <w:szCs w:val="26"/>
        </w:rPr>
        <w:t xml:space="preserve">от </w:t>
      </w:r>
      <w:r w:rsidR="000B3E44">
        <w:rPr>
          <w:rFonts w:ascii="Times New Roman" w:hAnsi="Times New Roman" w:cs="Times New Roman"/>
          <w:sz w:val="26"/>
          <w:szCs w:val="26"/>
        </w:rPr>
        <w:t>25.01.2022</w:t>
      </w:r>
      <w:r w:rsidR="0043423D">
        <w:rPr>
          <w:rFonts w:ascii="Times New Roman" w:hAnsi="Times New Roman" w:cs="Times New Roman"/>
          <w:sz w:val="26"/>
          <w:szCs w:val="26"/>
        </w:rPr>
        <w:t xml:space="preserve"> </w:t>
      </w:r>
      <w:r w:rsidR="00134924" w:rsidRPr="00375C5E">
        <w:rPr>
          <w:rFonts w:ascii="Times New Roman" w:hAnsi="Times New Roman" w:cs="Times New Roman"/>
          <w:sz w:val="26"/>
          <w:szCs w:val="26"/>
        </w:rPr>
        <w:t xml:space="preserve">№ </w:t>
      </w:r>
      <w:r w:rsidR="000B3E44">
        <w:rPr>
          <w:rFonts w:ascii="Times New Roman" w:hAnsi="Times New Roman" w:cs="Times New Roman"/>
          <w:sz w:val="26"/>
          <w:szCs w:val="26"/>
        </w:rPr>
        <w:t>58-па</w:t>
      </w:r>
    </w:p>
    <w:p w14:paraId="2C80758E" w14:textId="1C7B9153" w:rsidR="00853753" w:rsidRDefault="00853753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4B82E216" w14:textId="77777777" w:rsidR="0043423D" w:rsidRPr="00741840" w:rsidRDefault="0043423D" w:rsidP="00741840">
      <w:pPr>
        <w:spacing w:after="0" w:line="240" w:lineRule="auto"/>
        <w:ind w:left="5670" w:hanging="14"/>
        <w:rPr>
          <w:rFonts w:ascii="Times New Roman" w:hAnsi="Times New Roman"/>
          <w:sz w:val="26"/>
          <w:szCs w:val="26"/>
        </w:rPr>
      </w:pPr>
    </w:p>
    <w:p w14:paraId="13563345" w14:textId="547C0E9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14:paraId="6CF992D0" w14:textId="7777777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14:paraId="3D8230F8" w14:textId="77777777" w:rsidR="008E5649" w:rsidRPr="00F64214" w:rsidRDefault="008E5649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21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14:paraId="146E0935" w14:textId="77777777" w:rsidR="00056C3F" w:rsidRPr="00F64214" w:rsidRDefault="00056C3F" w:rsidP="00DF5B6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6378"/>
      </w:tblGrid>
      <w:tr w:rsidR="00A6726A" w:rsidRPr="00F64214" w14:paraId="115F9790" w14:textId="77777777" w:rsidTr="0026035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7B33" w14:textId="77777777" w:rsidR="00A6726A" w:rsidRPr="00F64214" w:rsidRDefault="00A6726A" w:rsidP="0026035F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5F77C557" w14:textId="08E741AD" w:rsidR="00A6726A" w:rsidRPr="00F64214" w:rsidRDefault="00A6726A" w:rsidP="0026035F">
            <w:pPr>
              <w:tabs>
                <w:tab w:val="left" w:pos="-81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0DA884E" w14:textId="24DC531F" w:rsidR="00A6726A" w:rsidRPr="00F64214" w:rsidRDefault="00A6726A" w:rsidP="0026035F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</w:t>
            </w:r>
          </w:p>
          <w:p w14:paraId="2AABC8D1" w14:textId="62FBF1AD" w:rsidR="00A6726A" w:rsidRPr="00F64214" w:rsidRDefault="00A6726A" w:rsidP="0026035F">
            <w:pPr>
              <w:tabs>
                <w:tab w:val="left" w:pos="-91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я, отчество</w:t>
            </w:r>
          </w:p>
        </w:tc>
        <w:tc>
          <w:tcPr>
            <w:tcW w:w="6378" w:type="dxa"/>
            <w:vAlign w:val="center"/>
          </w:tcPr>
          <w:p w14:paraId="1B43C169" w14:textId="10CE0C4B" w:rsidR="00A6726A" w:rsidRPr="00F64214" w:rsidRDefault="00A6726A" w:rsidP="0026035F">
            <w:pPr>
              <w:tabs>
                <w:tab w:val="left" w:pos="-9181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лжность, место работы </w:t>
            </w:r>
            <w:r w:rsidRPr="00F642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(род занятий)</w:t>
            </w:r>
          </w:p>
        </w:tc>
      </w:tr>
      <w:tr w:rsidR="006C747B" w:rsidRPr="00F64214" w14:paraId="35512411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D677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ABB2DE3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буляк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C7E874D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14:paraId="69DC1CA1" w14:textId="7D1972B4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</w:p>
          <w:p w14:paraId="40D2759D" w14:textId="17B91B71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14:paraId="64F6CE77" w14:textId="3C432B0C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ефтеюганского районного муниципального общеобразовательного бюджетного учреждения «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теевская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аркатеевы</w:t>
            </w:r>
            <w:proofErr w:type="spellEnd"/>
          </w:p>
        </w:tc>
      </w:tr>
      <w:tr w:rsidR="006C747B" w:rsidRPr="00F64214" w14:paraId="2DB2E24E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3C1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D74E09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иян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54526C82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льга </w:t>
            </w:r>
          </w:p>
          <w:p w14:paraId="19D9B7F1" w14:textId="7919A07F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  <w:p w14:paraId="284CD0E3" w14:textId="4B6C603D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14:paraId="25F64BEA" w14:textId="50725804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ель Нефтеюганского районного муниципального общеобразовательного бюджетного учреждения «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теевская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аркатеевы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6C747B" w:rsidRPr="00F64214" w14:paraId="07853389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E55C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DA76586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ышева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72F3034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ветлана </w:t>
            </w:r>
          </w:p>
          <w:p w14:paraId="684DBEFB" w14:textId="185935B3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6378" w:type="dxa"/>
          </w:tcPr>
          <w:p w14:paraId="4145502E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хгалтер ООО «Лилия», п.Салым</w:t>
            </w:r>
          </w:p>
          <w:p w14:paraId="09A484BE" w14:textId="77777777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747B" w:rsidRPr="00F64214" w14:paraId="3F272B26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D478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B21CC74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бс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316DE2B4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на </w:t>
            </w:r>
          </w:p>
          <w:p w14:paraId="0E02F157" w14:textId="5F9EE29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вановна</w:t>
            </w:r>
          </w:p>
        </w:tc>
        <w:tc>
          <w:tcPr>
            <w:tcW w:w="6378" w:type="dxa"/>
          </w:tcPr>
          <w:p w14:paraId="21F13FBE" w14:textId="39B7A2B9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общества инвалидов поселка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лым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Нефтеюганской районной организации общероссийской общественной</w:t>
            </w:r>
            <w:r w:rsidR="002603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и «Всероссийское общество инвалидов», п.Салым</w:t>
            </w:r>
          </w:p>
        </w:tc>
      </w:tr>
      <w:tr w:rsidR="006C747B" w:rsidRPr="00F64214" w14:paraId="0B901D35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FC92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793FC59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аркин </w:t>
            </w:r>
          </w:p>
          <w:p w14:paraId="185C35CE" w14:textId="77777777" w:rsidR="0026035F" w:rsidRDefault="00975D25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ксандр </w:t>
            </w:r>
          </w:p>
          <w:p w14:paraId="0344D20E" w14:textId="2488DD4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</w:p>
          <w:p w14:paraId="12E21C9F" w14:textId="7777777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14:paraId="0770C05B" w14:textId="7DF0E846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итель Нефтеюганского районного муниципального общеобразовательного бюджетного учреждения «Сентябрьская средняя общеобразовательная школа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нтябрьский</w:t>
            </w:r>
            <w:proofErr w:type="spellEnd"/>
          </w:p>
        </w:tc>
      </w:tr>
      <w:tr w:rsidR="006C747B" w:rsidRPr="00F64214" w14:paraId="6671BF41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461C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EE06F5E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вятова </w:t>
            </w:r>
          </w:p>
          <w:p w14:paraId="54EA7909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на </w:t>
            </w:r>
          </w:p>
          <w:p w14:paraId="731D448E" w14:textId="4232225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вловна</w:t>
            </w:r>
          </w:p>
          <w:p w14:paraId="02976E8E" w14:textId="7777777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14:paraId="0678E18E" w14:textId="5EC698CF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ар-бригадир 5 разряда муниципального унитарного предприятия «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ыть-Яхторгсервис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ентябрьский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</w:tr>
      <w:tr w:rsidR="006C747B" w:rsidRPr="00F64214" w14:paraId="518AC92C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DA9E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2E7ADB4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утилин </w:t>
            </w:r>
          </w:p>
          <w:p w14:paraId="319DC489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дрей </w:t>
            </w:r>
          </w:p>
          <w:p w14:paraId="4CFFADCD" w14:textId="0C898A26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  <w:p w14:paraId="779BB902" w14:textId="7777777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14:paraId="2C158B39" w14:textId="07BB8265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одитель 1 класса муниципального казенного учреждения «Административно-хозяйственное обслуживание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уть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Ях  </w:t>
            </w:r>
          </w:p>
        </w:tc>
      </w:tr>
      <w:tr w:rsidR="006C747B" w:rsidRPr="00F64214" w14:paraId="74BB5FE7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750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F8605E7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лухин </w:t>
            </w:r>
          </w:p>
          <w:p w14:paraId="13858722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вгений </w:t>
            </w:r>
          </w:p>
          <w:p w14:paraId="5DD7DEF1" w14:textId="049DE71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6378" w:type="dxa"/>
          </w:tcPr>
          <w:p w14:paraId="3D90BD4F" w14:textId="136D529E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 участка верхнего склада ООО «Дорожно-строительное предприятие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Куть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Ях</w:t>
            </w:r>
          </w:p>
        </w:tc>
      </w:tr>
      <w:tr w:rsidR="006C747B" w:rsidRPr="00F64214" w14:paraId="30C94162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F096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40738A9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чинская </w:t>
            </w:r>
          </w:p>
          <w:p w14:paraId="38B718A0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лена </w:t>
            </w:r>
          </w:p>
          <w:p w14:paraId="04158D41" w14:textId="63387F99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альевна</w:t>
            </w:r>
          </w:p>
          <w:p w14:paraId="536F8D66" w14:textId="7777777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378" w:type="dxa"/>
          </w:tcPr>
          <w:p w14:paraId="799052E6" w14:textId="49D8B2A1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Нефтеюганского районного муниципального общеобразовательного бюджетного учреждения «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мпинская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общеобразовательная школа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Лемпино</w:t>
            </w:r>
            <w:proofErr w:type="spellEnd"/>
          </w:p>
        </w:tc>
      </w:tr>
      <w:tr w:rsidR="006C747B" w:rsidRPr="00F64214" w14:paraId="1BA2AA17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9EE6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949B749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ронина </w:t>
            </w:r>
          </w:p>
          <w:p w14:paraId="098409BF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талья </w:t>
            </w:r>
          </w:p>
          <w:p w14:paraId="647EC687" w14:textId="29768CDA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на</w:t>
            </w:r>
          </w:p>
        </w:tc>
        <w:tc>
          <w:tcPr>
            <w:tcW w:w="6378" w:type="dxa"/>
          </w:tcPr>
          <w:p w14:paraId="6E93153D" w14:textId="493B3D2A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муниципального учреждения «Администрация городского поселения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ий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6C747B" w:rsidRPr="00F64214" w14:paraId="65227EA1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1AC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00A6548B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нушкин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44063DF8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авел </w:t>
            </w:r>
          </w:p>
          <w:p w14:paraId="4023917B" w14:textId="3E842477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ович</w:t>
            </w:r>
          </w:p>
        </w:tc>
        <w:tc>
          <w:tcPr>
            <w:tcW w:w="6378" w:type="dxa"/>
          </w:tcPr>
          <w:p w14:paraId="2F90E809" w14:textId="6D5EE619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йковского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го бюджетного учреждения «Центр культуры и досуга «РОДНИКИ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.Пойковский</w:t>
            </w:r>
            <w:proofErr w:type="spellEnd"/>
          </w:p>
        </w:tc>
      </w:tr>
      <w:tr w:rsidR="006C747B" w:rsidRPr="00F64214" w14:paraId="72058AB8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6E06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CAE4707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унова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6E77CD1B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амара </w:t>
            </w:r>
          </w:p>
          <w:p w14:paraId="04B6B2A7" w14:textId="050489E3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евна</w:t>
            </w:r>
          </w:p>
        </w:tc>
        <w:tc>
          <w:tcPr>
            <w:tcW w:w="6378" w:type="dxa"/>
          </w:tcPr>
          <w:p w14:paraId="6FF0554E" w14:textId="6C045D31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1" w:name="_Hlk93659824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тист - концертный исполнитель бюджетного учреждения «Центр культуры Нефтеюганского района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Усть-Юган</w:t>
            </w:r>
            <w:bookmarkEnd w:id="1"/>
            <w:proofErr w:type="spellEnd"/>
          </w:p>
        </w:tc>
      </w:tr>
      <w:tr w:rsidR="006C747B" w:rsidRPr="00F64214" w14:paraId="7AE69459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B29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24E2B1FD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ьялова </w:t>
            </w:r>
          </w:p>
          <w:p w14:paraId="1A2A6D5C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</w:t>
            </w:r>
          </w:p>
          <w:p w14:paraId="0ADCAAD9" w14:textId="68B2161F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6378" w:type="dxa"/>
          </w:tcPr>
          <w:p w14:paraId="4E931056" w14:textId="2695EECA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ециалист по комплексной безопасности </w:t>
            </w:r>
            <w:r w:rsidR="004342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КУ «Административно-хозяйственная служба сельского поселения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ть-Юган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Усть-Юган</w:t>
            </w:r>
            <w:proofErr w:type="spellEnd"/>
          </w:p>
        </w:tc>
      </w:tr>
      <w:tr w:rsidR="006C747B" w:rsidRPr="00F64214" w14:paraId="4B31117C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46F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1B2EA65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мелева </w:t>
            </w:r>
          </w:p>
          <w:p w14:paraId="130789D7" w14:textId="77777777" w:rsidR="0026035F" w:rsidRDefault="00975D25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дежда </w:t>
            </w:r>
          </w:p>
          <w:p w14:paraId="57188015" w14:textId="233FCA22" w:rsidR="006C747B" w:rsidRPr="00F10FB2" w:rsidRDefault="00975D25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</w:p>
        </w:tc>
        <w:tc>
          <w:tcPr>
            <w:tcW w:w="6378" w:type="dxa"/>
          </w:tcPr>
          <w:p w14:paraId="4B96B41B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сионер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</w:p>
          <w:p w14:paraId="61F6914D" w14:textId="77777777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C747B" w:rsidRPr="00F64214" w14:paraId="4670EA60" w14:textId="77777777" w:rsidTr="002603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C" w14:textId="77777777" w:rsidR="006C747B" w:rsidRPr="00F64214" w:rsidRDefault="006C747B" w:rsidP="006C747B">
            <w:pPr>
              <w:pStyle w:val="a9"/>
              <w:numPr>
                <w:ilvl w:val="0"/>
                <w:numId w:val="20"/>
              </w:numPr>
              <w:tabs>
                <w:tab w:val="left" w:pos="-8188"/>
                <w:tab w:val="left" w:pos="0"/>
                <w:tab w:val="left" w:pos="321"/>
                <w:tab w:val="left" w:pos="885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F885A81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сманова </w:t>
            </w:r>
          </w:p>
          <w:p w14:paraId="613A49B3" w14:textId="77777777" w:rsidR="0026035F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ульшат</w:t>
            </w:r>
            <w:proofErr w:type="spellEnd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14:paraId="03EF6DBF" w14:textId="142A3F95" w:rsidR="006C747B" w:rsidRPr="00F10FB2" w:rsidRDefault="006C747B" w:rsidP="0026035F">
            <w:pPr>
              <w:tabs>
                <w:tab w:val="left" w:pos="-91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нисовна</w:t>
            </w:r>
            <w:proofErr w:type="spellEnd"/>
          </w:p>
        </w:tc>
        <w:tc>
          <w:tcPr>
            <w:tcW w:w="6378" w:type="dxa"/>
          </w:tcPr>
          <w:p w14:paraId="22F2FFB0" w14:textId="77777777" w:rsidR="006C747B" w:rsidRPr="006C747B" w:rsidRDefault="006C747B" w:rsidP="0026035F">
            <w:pPr>
              <w:tabs>
                <w:tab w:val="left" w:pos="-91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сионер, </w:t>
            </w:r>
            <w:proofErr w:type="spellStart"/>
            <w:r w:rsidRPr="006C74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.Сингапай</w:t>
            </w:r>
            <w:proofErr w:type="spellEnd"/>
          </w:p>
          <w:p w14:paraId="1351DBFB" w14:textId="77777777" w:rsidR="006C747B" w:rsidRPr="00F10FB2" w:rsidRDefault="006C747B" w:rsidP="0026035F">
            <w:pPr>
              <w:tabs>
                <w:tab w:val="left" w:pos="-9181"/>
                <w:tab w:val="left" w:pos="-88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5F3506A0" w14:textId="26B42252" w:rsidR="008E5649" w:rsidRPr="00A6726A" w:rsidRDefault="008E5649" w:rsidP="0043423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E5649" w:rsidRPr="00A6726A" w:rsidSect="0043423D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DDFC4" w14:textId="77777777" w:rsidR="00D838C3" w:rsidRDefault="00D838C3" w:rsidP="00FC4595">
      <w:pPr>
        <w:spacing w:after="0" w:line="240" w:lineRule="auto"/>
      </w:pPr>
      <w:r>
        <w:separator/>
      </w:r>
    </w:p>
  </w:endnote>
  <w:endnote w:type="continuationSeparator" w:id="0">
    <w:p w14:paraId="47985447" w14:textId="77777777" w:rsidR="00D838C3" w:rsidRDefault="00D838C3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1D76" w14:textId="77777777" w:rsidR="00D838C3" w:rsidRDefault="00D838C3" w:rsidP="00FC4595">
      <w:pPr>
        <w:spacing w:after="0" w:line="240" w:lineRule="auto"/>
      </w:pPr>
      <w:r>
        <w:separator/>
      </w:r>
    </w:p>
  </w:footnote>
  <w:footnote w:type="continuationSeparator" w:id="0">
    <w:p w14:paraId="1817C651" w14:textId="77777777" w:rsidR="00D838C3" w:rsidRDefault="00D838C3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734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35884" w14:textId="08210F9E" w:rsidR="00FE6A32" w:rsidRPr="00EA57DA" w:rsidRDefault="00FE6A32" w:rsidP="00EA57DA">
        <w:pPr>
          <w:pStyle w:val="a3"/>
          <w:jc w:val="center"/>
          <w:rPr>
            <w:rFonts w:ascii="Times New Roman" w:hAnsi="Times New Roman" w:cs="Times New Roman"/>
          </w:rPr>
        </w:pPr>
        <w:r w:rsidRPr="00E051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1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035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051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16D6"/>
    <w:multiLevelType w:val="hybridMultilevel"/>
    <w:tmpl w:val="6F603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 w15:restartNumberingAfterBreak="0">
    <w:nsid w:val="164C1862"/>
    <w:multiLevelType w:val="hybridMultilevel"/>
    <w:tmpl w:val="225C8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15B7"/>
    <w:multiLevelType w:val="hybridMultilevel"/>
    <w:tmpl w:val="6658A7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EF93634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34E61F8D"/>
    <w:multiLevelType w:val="hybridMultilevel"/>
    <w:tmpl w:val="24506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E005B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6CD0"/>
    <w:multiLevelType w:val="hybridMultilevel"/>
    <w:tmpl w:val="610209C0"/>
    <w:lvl w:ilvl="0" w:tplc="5C9E8D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6085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17505"/>
    <w:multiLevelType w:val="hybridMultilevel"/>
    <w:tmpl w:val="48E4E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891B60"/>
    <w:multiLevelType w:val="hybridMultilevel"/>
    <w:tmpl w:val="F0AE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5FDA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 w15:restartNumberingAfterBreak="0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" w15:restartNumberingAfterBreak="0">
    <w:nsid w:val="6B212CCD"/>
    <w:multiLevelType w:val="hybridMultilevel"/>
    <w:tmpl w:val="DD6AA93E"/>
    <w:lvl w:ilvl="0" w:tplc="661A4F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20"/>
        </w:tabs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 w15:restartNumberingAfterBreak="0">
    <w:nsid w:val="7F4C6D91"/>
    <w:multiLevelType w:val="hybridMultilevel"/>
    <w:tmpl w:val="3F38BD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17"/>
  </w:num>
  <w:num w:numId="7">
    <w:abstractNumId w:val="15"/>
  </w:num>
  <w:num w:numId="8">
    <w:abstractNumId w:val="19"/>
  </w:num>
  <w:num w:numId="9">
    <w:abstractNumId w:val="3"/>
  </w:num>
  <w:num w:numId="10">
    <w:abstractNumId w:val="6"/>
  </w:num>
  <w:num w:numId="11">
    <w:abstractNumId w:val="4"/>
  </w:num>
  <w:num w:numId="12">
    <w:abstractNumId w:val="9"/>
  </w:num>
  <w:num w:numId="13">
    <w:abstractNumId w:val="16"/>
  </w:num>
  <w:num w:numId="14">
    <w:abstractNumId w:val="8"/>
  </w:num>
  <w:num w:numId="15">
    <w:abstractNumId w:val="5"/>
  </w:num>
  <w:num w:numId="16">
    <w:abstractNumId w:val="14"/>
  </w:num>
  <w:num w:numId="17">
    <w:abstractNumId w:val="13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24A"/>
    <w:rsid w:val="00006DDA"/>
    <w:rsid w:val="00010F24"/>
    <w:rsid w:val="000117E5"/>
    <w:rsid w:val="00011D48"/>
    <w:rsid w:val="000169E8"/>
    <w:rsid w:val="0001771A"/>
    <w:rsid w:val="00024448"/>
    <w:rsid w:val="000263D0"/>
    <w:rsid w:val="0002778A"/>
    <w:rsid w:val="000368AD"/>
    <w:rsid w:val="00043004"/>
    <w:rsid w:val="00046269"/>
    <w:rsid w:val="0005051E"/>
    <w:rsid w:val="000520D4"/>
    <w:rsid w:val="00056C3F"/>
    <w:rsid w:val="0006140E"/>
    <w:rsid w:val="00061644"/>
    <w:rsid w:val="00062A26"/>
    <w:rsid w:val="000634D0"/>
    <w:rsid w:val="0007054C"/>
    <w:rsid w:val="00072B17"/>
    <w:rsid w:val="000838A1"/>
    <w:rsid w:val="00084660"/>
    <w:rsid w:val="000846CB"/>
    <w:rsid w:val="00084BDA"/>
    <w:rsid w:val="0008528C"/>
    <w:rsid w:val="00090AE6"/>
    <w:rsid w:val="00092008"/>
    <w:rsid w:val="000947FA"/>
    <w:rsid w:val="00095A5F"/>
    <w:rsid w:val="000A0350"/>
    <w:rsid w:val="000A0FFA"/>
    <w:rsid w:val="000A484D"/>
    <w:rsid w:val="000A502E"/>
    <w:rsid w:val="000B0522"/>
    <w:rsid w:val="000B38DA"/>
    <w:rsid w:val="000B3E44"/>
    <w:rsid w:val="000B425B"/>
    <w:rsid w:val="000B68BC"/>
    <w:rsid w:val="000C1068"/>
    <w:rsid w:val="000C452B"/>
    <w:rsid w:val="000C4E6C"/>
    <w:rsid w:val="000C5DCF"/>
    <w:rsid w:val="000C5E6E"/>
    <w:rsid w:val="000D2395"/>
    <w:rsid w:val="000D33F1"/>
    <w:rsid w:val="000D450D"/>
    <w:rsid w:val="000E1A7B"/>
    <w:rsid w:val="000E4FF8"/>
    <w:rsid w:val="000E5CBA"/>
    <w:rsid w:val="000F1270"/>
    <w:rsid w:val="000F4B2F"/>
    <w:rsid w:val="000F572B"/>
    <w:rsid w:val="000F6EEA"/>
    <w:rsid w:val="000F7715"/>
    <w:rsid w:val="00102382"/>
    <w:rsid w:val="00102E1A"/>
    <w:rsid w:val="00103175"/>
    <w:rsid w:val="00105F68"/>
    <w:rsid w:val="001075F2"/>
    <w:rsid w:val="001106E7"/>
    <w:rsid w:val="00112BFD"/>
    <w:rsid w:val="00112F5F"/>
    <w:rsid w:val="00115D03"/>
    <w:rsid w:val="00115E82"/>
    <w:rsid w:val="001161FA"/>
    <w:rsid w:val="00122101"/>
    <w:rsid w:val="00122C7D"/>
    <w:rsid w:val="0012340A"/>
    <w:rsid w:val="00125938"/>
    <w:rsid w:val="00125EF9"/>
    <w:rsid w:val="0013061F"/>
    <w:rsid w:val="00132D58"/>
    <w:rsid w:val="00133444"/>
    <w:rsid w:val="001335D7"/>
    <w:rsid w:val="00134924"/>
    <w:rsid w:val="0013746E"/>
    <w:rsid w:val="0014358B"/>
    <w:rsid w:val="0014798A"/>
    <w:rsid w:val="00150265"/>
    <w:rsid w:val="00151C7C"/>
    <w:rsid w:val="00153129"/>
    <w:rsid w:val="00161067"/>
    <w:rsid w:val="001614F9"/>
    <w:rsid w:val="001646E5"/>
    <w:rsid w:val="00164D0C"/>
    <w:rsid w:val="001702AB"/>
    <w:rsid w:val="00171EFF"/>
    <w:rsid w:val="00175277"/>
    <w:rsid w:val="00175D75"/>
    <w:rsid w:val="00176033"/>
    <w:rsid w:val="001764AA"/>
    <w:rsid w:val="0018547F"/>
    <w:rsid w:val="00186DE5"/>
    <w:rsid w:val="00187CF9"/>
    <w:rsid w:val="0019114C"/>
    <w:rsid w:val="001913A4"/>
    <w:rsid w:val="00192356"/>
    <w:rsid w:val="00192F0D"/>
    <w:rsid w:val="0019446B"/>
    <w:rsid w:val="00194FAB"/>
    <w:rsid w:val="00195683"/>
    <w:rsid w:val="00195EF8"/>
    <w:rsid w:val="0019769F"/>
    <w:rsid w:val="00197AF7"/>
    <w:rsid w:val="001A0D3C"/>
    <w:rsid w:val="001A140C"/>
    <w:rsid w:val="001A19C2"/>
    <w:rsid w:val="001A25B1"/>
    <w:rsid w:val="001A28BA"/>
    <w:rsid w:val="001A2BD2"/>
    <w:rsid w:val="001A442C"/>
    <w:rsid w:val="001B10AD"/>
    <w:rsid w:val="001B3A2D"/>
    <w:rsid w:val="001B4833"/>
    <w:rsid w:val="001B5503"/>
    <w:rsid w:val="001B7A08"/>
    <w:rsid w:val="001B7BB5"/>
    <w:rsid w:val="001B7CDA"/>
    <w:rsid w:val="001C041F"/>
    <w:rsid w:val="001C137D"/>
    <w:rsid w:val="001C4CD6"/>
    <w:rsid w:val="001D4F36"/>
    <w:rsid w:val="001E18B1"/>
    <w:rsid w:val="001E557C"/>
    <w:rsid w:val="001E77FD"/>
    <w:rsid w:val="001F051E"/>
    <w:rsid w:val="001F0524"/>
    <w:rsid w:val="001F1989"/>
    <w:rsid w:val="001F1E16"/>
    <w:rsid w:val="001F2441"/>
    <w:rsid w:val="001F7D4F"/>
    <w:rsid w:val="00201D8F"/>
    <w:rsid w:val="002030C7"/>
    <w:rsid w:val="00204F11"/>
    <w:rsid w:val="0020721F"/>
    <w:rsid w:val="00211659"/>
    <w:rsid w:val="00214279"/>
    <w:rsid w:val="002213C2"/>
    <w:rsid w:val="00222740"/>
    <w:rsid w:val="00223222"/>
    <w:rsid w:val="002319D3"/>
    <w:rsid w:val="00231AE8"/>
    <w:rsid w:val="00232461"/>
    <w:rsid w:val="00232976"/>
    <w:rsid w:val="00234097"/>
    <w:rsid w:val="0023555A"/>
    <w:rsid w:val="00235C9F"/>
    <w:rsid w:val="00236C7B"/>
    <w:rsid w:val="00240948"/>
    <w:rsid w:val="00244F61"/>
    <w:rsid w:val="00245BA7"/>
    <w:rsid w:val="00246254"/>
    <w:rsid w:val="00247878"/>
    <w:rsid w:val="00250208"/>
    <w:rsid w:val="00250BF5"/>
    <w:rsid w:val="00251047"/>
    <w:rsid w:val="002510A7"/>
    <w:rsid w:val="002535B0"/>
    <w:rsid w:val="00254FF5"/>
    <w:rsid w:val="00255F85"/>
    <w:rsid w:val="0026035F"/>
    <w:rsid w:val="00261021"/>
    <w:rsid w:val="00264907"/>
    <w:rsid w:val="00273A63"/>
    <w:rsid w:val="00274987"/>
    <w:rsid w:val="00274E0F"/>
    <w:rsid w:val="00280965"/>
    <w:rsid w:val="00281225"/>
    <w:rsid w:val="00281975"/>
    <w:rsid w:val="00283FB5"/>
    <w:rsid w:val="00285AEE"/>
    <w:rsid w:val="0029066D"/>
    <w:rsid w:val="002945C8"/>
    <w:rsid w:val="0029462B"/>
    <w:rsid w:val="0029477D"/>
    <w:rsid w:val="00295C00"/>
    <w:rsid w:val="00296055"/>
    <w:rsid w:val="00296FB7"/>
    <w:rsid w:val="002A1F9D"/>
    <w:rsid w:val="002A23B5"/>
    <w:rsid w:val="002A4859"/>
    <w:rsid w:val="002A4FEA"/>
    <w:rsid w:val="002B13D2"/>
    <w:rsid w:val="002B3723"/>
    <w:rsid w:val="002B6208"/>
    <w:rsid w:val="002C0A78"/>
    <w:rsid w:val="002C237B"/>
    <w:rsid w:val="002C331B"/>
    <w:rsid w:val="002C46DE"/>
    <w:rsid w:val="002C61BF"/>
    <w:rsid w:val="002D01A7"/>
    <w:rsid w:val="002D3571"/>
    <w:rsid w:val="002D3A7C"/>
    <w:rsid w:val="002D5DD4"/>
    <w:rsid w:val="002D5F44"/>
    <w:rsid w:val="002D75C3"/>
    <w:rsid w:val="002D7844"/>
    <w:rsid w:val="002E005E"/>
    <w:rsid w:val="002E05F7"/>
    <w:rsid w:val="002E2FB9"/>
    <w:rsid w:val="002E5766"/>
    <w:rsid w:val="002F6A01"/>
    <w:rsid w:val="00301E53"/>
    <w:rsid w:val="003040FE"/>
    <w:rsid w:val="0031036A"/>
    <w:rsid w:val="00313FCD"/>
    <w:rsid w:val="00320A9F"/>
    <w:rsid w:val="00321450"/>
    <w:rsid w:val="00322ED1"/>
    <w:rsid w:val="0032301F"/>
    <w:rsid w:val="00323D82"/>
    <w:rsid w:val="0032629D"/>
    <w:rsid w:val="003323B2"/>
    <w:rsid w:val="00333ABC"/>
    <w:rsid w:val="00334A2F"/>
    <w:rsid w:val="00336487"/>
    <w:rsid w:val="00343EDF"/>
    <w:rsid w:val="00344079"/>
    <w:rsid w:val="003457BE"/>
    <w:rsid w:val="0034620D"/>
    <w:rsid w:val="00350EE1"/>
    <w:rsid w:val="003525BE"/>
    <w:rsid w:val="003535D4"/>
    <w:rsid w:val="00353C0B"/>
    <w:rsid w:val="00354501"/>
    <w:rsid w:val="003578EE"/>
    <w:rsid w:val="00357A6C"/>
    <w:rsid w:val="00364449"/>
    <w:rsid w:val="00364692"/>
    <w:rsid w:val="00367F33"/>
    <w:rsid w:val="00370D61"/>
    <w:rsid w:val="00372133"/>
    <w:rsid w:val="003754A0"/>
    <w:rsid w:val="00375C5E"/>
    <w:rsid w:val="0038064D"/>
    <w:rsid w:val="00381EFF"/>
    <w:rsid w:val="00382DF6"/>
    <w:rsid w:val="00383EB9"/>
    <w:rsid w:val="00384711"/>
    <w:rsid w:val="00384B5A"/>
    <w:rsid w:val="003857A2"/>
    <w:rsid w:val="003858B5"/>
    <w:rsid w:val="00390E5A"/>
    <w:rsid w:val="00391D71"/>
    <w:rsid w:val="00395807"/>
    <w:rsid w:val="0039628B"/>
    <w:rsid w:val="003A049F"/>
    <w:rsid w:val="003A1CCD"/>
    <w:rsid w:val="003A239A"/>
    <w:rsid w:val="003A24DC"/>
    <w:rsid w:val="003A3FC1"/>
    <w:rsid w:val="003A4138"/>
    <w:rsid w:val="003A609A"/>
    <w:rsid w:val="003A6F13"/>
    <w:rsid w:val="003A6F66"/>
    <w:rsid w:val="003B0999"/>
    <w:rsid w:val="003B34C5"/>
    <w:rsid w:val="003B71E0"/>
    <w:rsid w:val="003B74BC"/>
    <w:rsid w:val="003C2915"/>
    <w:rsid w:val="003C3F6E"/>
    <w:rsid w:val="003C49CC"/>
    <w:rsid w:val="003D0C83"/>
    <w:rsid w:val="003D3C06"/>
    <w:rsid w:val="003E0672"/>
    <w:rsid w:val="003E08F5"/>
    <w:rsid w:val="003E3201"/>
    <w:rsid w:val="003E5C52"/>
    <w:rsid w:val="003E5CDF"/>
    <w:rsid w:val="003E7B4D"/>
    <w:rsid w:val="003F1741"/>
    <w:rsid w:val="003F1C3C"/>
    <w:rsid w:val="003F3BFF"/>
    <w:rsid w:val="003F4958"/>
    <w:rsid w:val="003F6CA5"/>
    <w:rsid w:val="00403C5F"/>
    <w:rsid w:val="00404441"/>
    <w:rsid w:val="00407510"/>
    <w:rsid w:val="00414734"/>
    <w:rsid w:val="00420D84"/>
    <w:rsid w:val="00421A3F"/>
    <w:rsid w:val="00422B7B"/>
    <w:rsid w:val="00426EB9"/>
    <w:rsid w:val="00427D03"/>
    <w:rsid w:val="00430AD3"/>
    <w:rsid w:val="00430E71"/>
    <w:rsid w:val="0043423D"/>
    <w:rsid w:val="00436D9A"/>
    <w:rsid w:val="004377B9"/>
    <w:rsid w:val="00445B13"/>
    <w:rsid w:val="00447DE9"/>
    <w:rsid w:val="0045188E"/>
    <w:rsid w:val="0045441B"/>
    <w:rsid w:val="00456995"/>
    <w:rsid w:val="0046118E"/>
    <w:rsid w:val="00462E98"/>
    <w:rsid w:val="004716B6"/>
    <w:rsid w:val="004737AD"/>
    <w:rsid w:val="0047535F"/>
    <w:rsid w:val="00476C41"/>
    <w:rsid w:val="00481051"/>
    <w:rsid w:val="0048439D"/>
    <w:rsid w:val="00484AFF"/>
    <w:rsid w:val="004863E1"/>
    <w:rsid w:val="004869B2"/>
    <w:rsid w:val="004872EC"/>
    <w:rsid w:val="00491567"/>
    <w:rsid w:val="004949E2"/>
    <w:rsid w:val="0049521D"/>
    <w:rsid w:val="004959A6"/>
    <w:rsid w:val="00496442"/>
    <w:rsid w:val="004A6A56"/>
    <w:rsid w:val="004A75D4"/>
    <w:rsid w:val="004A7C12"/>
    <w:rsid w:val="004A7D2C"/>
    <w:rsid w:val="004B04B6"/>
    <w:rsid w:val="004B23AB"/>
    <w:rsid w:val="004B28A7"/>
    <w:rsid w:val="004B5D2A"/>
    <w:rsid w:val="004B61B5"/>
    <w:rsid w:val="004C3697"/>
    <w:rsid w:val="004C3895"/>
    <w:rsid w:val="004C6269"/>
    <w:rsid w:val="004C741A"/>
    <w:rsid w:val="004D1BBF"/>
    <w:rsid w:val="004D269E"/>
    <w:rsid w:val="004D36B0"/>
    <w:rsid w:val="004D3B1C"/>
    <w:rsid w:val="004E2CDC"/>
    <w:rsid w:val="004E5012"/>
    <w:rsid w:val="004E5911"/>
    <w:rsid w:val="004E6337"/>
    <w:rsid w:val="004F26F6"/>
    <w:rsid w:val="004F3D74"/>
    <w:rsid w:val="004F4B5E"/>
    <w:rsid w:val="004F50AD"/>
    <w:rsid w:val="004F6FD7"/>
    <w:rsid w:val="00501BBA"/>
    <w:rsid w:val="0050207B"/>
    <w:rsid w:val="00503123"/>
    <w:rsid w:val="00503A40"/>
    <w:rsid w:val="00503C27"/>
    <w:rsid w:val="00505D3A"/>
    <w:rsid w:val="005178B6"/>
    <w:rsid w:val="00522B54"/>
    <w:rsid w:val="00522F80"/>
    <w:rsid w:val="00523F16"/>
    <w:rsid w:val="00524E3E"/>
    <w:rsid w:val="0052555A"/>
    <w:rsid w:val="00526377"/>
    <w:rsid w:val="00527E7B"/>
    <w:rsid w:val="00530632"/>
    <w:rsid w:val="005312C5"/>
    <w:rsid w:val="00533D61"/>
    <w:rsid w:val="00537E30"/>
    <w:rsid w:val="00542FA2"/>
    <w:rsid w:val="005520E4"/>
    <w:rsid w:val="005530BF"/>
    <w:rsid w:val="0055437E"/>
    <w:rsid w:val="00554FF8"/>
    <w:rsid w:val="005563B0"/>
    <w:rsid w:val="00556C7D"/>
    <w:rsid w:val="00561465"/>
    <w:rsid w:val="00561B99"/>
    <w:rsid w:val="00564602"/>
    <w:rsid w:val="00564D45"/>
    <w:rsid w:val="00564FB2"/>
    <w:rsid w:val="0056526C"/>
    <w:rsid w:val="00566D9A"/>
    <w:rsid w:val="00572E0A"/>
    <w:rsid w:val="005756C1"/>
    <w:rsid w:val="00576165"/>
    <w:rsid w:val="00576577"/>
    <w:rsid w:val="00581308"/>
    <w:rsid w:val="00583A27"/>
    <w:rsid w:val="00584F4A"/>
    <w:rsid w:val="005946C5"/>
    <w:rsid w:val="00594850"/>
    <w:rsid w:val="00595581"/>
    <w:rsid w:val="00597D4D"/>
    <w:rsid w:val="005A0DC5"/>
    <w:rsid w:val="005A0EA8"/>
    <w:rsid w:val="005A156B"/>
    <w:rsid w:val="005A45B9"/>
    <w:rsid w:val="005A46C4"/>
    <w:rsid w:val="005A4A28"/>
    <w:rsid w:val="005A6CBD"/>
    <w:rsid w:val="005B223B"/>
    <w:rsid w:val="005B2AFB"/>
    <w:rsid w:val="005B304A"/>
    <w:rsid w:val="005B4090"/>
    <w:rsid w:val="005B5117"/>
    <w:rsid w:val="005B53A8"/>
    <w:rsid w:val="005C0CAA"/>
    <w:rsid w:val="005C0D1B"/>
    <w:rsid w:val="005C3DD9"/>
    <w:rsid w:val="005C7487"/>
    <w:rsid w:val="005C792E"/>
    <w:rsid w:val="005C798A"/>
    <w:rsid w:val="005D0098"/>
    <w:rsid w:val="005D23ED"/>
    <w:rsid w:val="005D2B9B"/>
    <w:rsid w:val="005D2E9B"/>
    <w:rsid w:val="005D2EF9"/>
    <w:rsid w:val="005E0E65"/>
    <w:rsid w:val="005E12C0"/>
    <w:rsid w:val="005E2808"/>
    <w:rsid w:val="005E3E17"/>
    <w:rsid w:val="005F0B40"/>
    <w:rsid w:val="005F2796"/>
    <w:rsid w:val="005F298A"/>
    <w:rsid w:val="005F2B64"/>
    <w:rsid w:val="005F44F0"/>
    <w:rsid w:val="005F4606"/>
    <w:rsid w:val="005F650B"/>
    <w:rsid w:val="005F798D"/>
    <w:rsid w:val="00601C13"/>
    <w:rsid w:val="00603C3F"/>
    <w:rsid w:val="00604585"/>
    <w:rsid w:val="00613A26"/>
    <w:rsid w:val="006142D1"/>
    <w:rsid w:val="006161E5"/>
    <w:rsid w:val="00616778"/>
    <w:rsid w:val="00617109"/>
    <w:rsid w:val="00617866"/>
    <w:rsid w:val="00621B2C"/>
    <w:rsid w:val="006222CC"/>
    <w:rsid w:val="006259A1"/>
    <w:rsid w:val="006259D4"/>
    <w:rsid w:val="006302E9"/>
    <w:rsid w:val="006414D7"/>
    <w:rsid w:val="00642F3C"/>
    <w:rsid w:val="00643FA5"/>
    <w:rsid w:val="006557E6"/>
    <w:rsid w:val="00656961"/>
    <w:rsid w:val="00660E93"/>
    <w:rsid w:val="006730A8"/>
    <w:rsid w:val="00676F8A"/>
    <w:rsid w:val="00680D8E"/>
    <w:rsid w:val="00683189"/>
    <w:rsid w:val="00683D2D"/>
    <w:rsid w:val="00687621"/>
    <w:rsid w:val="006879D4"/>
    <w:rsid w:val="006949A7"/>
    <w:rsid w:val="00695FBF"/>
    <w:rsid w:val="006A0483"/>
    <w:rsid w:val="006A39ED"/>
    <w:rsid w:val="006A7559"/>
    <w:rsid w:val="006B1121"/>
    <w:rsid w:val="006B1FA1"/>
    <w:rsid w:val="006B26D4"/>
    <w:rsid w:val="006B2831"/>
    <w:rsid w:val="006B56BB"/>
    <w:rsid w:val="006C0EFB"/>
    <w:rsid w:val="006C4A3A"/>
    <w:rsid w:val="006C747B"/>
    <w:rsid w:val="006D1200"/>
    <w:rsid w:val="006E10A4"/>
    <w:rsid w:val="006E1CD1"/>
    <w:rsid w:val="006E4642"/>
    <w:rsid w:val="006E7299"/>
    <w:rsid w:val="006E73B3"/>
    <w:rsid w:val="006E7552"/>
    <w:rsid w:val="006F20FD"/>
    <w:rsid w:val="00702F7F"/>
    <w:rsid w:val="007033E6"/>
    <w:rsid w:val="007053E1"/>
    <w:rsid w:val="007056E8"/>
    <w:rsid w:val="0071095F"/>
    <w:rsid w:val="00713678"/>
    <w:rsid w:val="00713930"/>
    <w:rsid w:val="00713ACE"/>
    <w:rsid w:val="00715A98"/>
    <w:rsid w:val="007224EF"/>
    <w:rsid w:val="007225E2"/>
    <w:rsid w:val="00724ECB"/>
    <w:rsid w:val="007303D7"/>
    <w:rsid w:val="007318D9"/>
    <w:rsid w:val="00731A55"/>
    <w:rsid w:val="00732908"/>
    <w:rsid w:val="00733034"/>
    <w:rsid w:val="0073621C"/>
    <w:rsid w:val="00737108"/>
    <w:rsid w:val="00740839"/>
    <w:rsid w:val="0074403C"/>
    <w:rsid w:val="00745D1C"/>
    <w:rsid w:val="00750B4B"/>
    <w:rsid w:val="0076115A"/>
    <w:rsid w:val="00764660"/>
    <w:rsid w:val="007655FA"/>
    <w:rsid w:val="00766799"/>
    <w:rsid w:val="00771E22"/>
    <w:rsid w:val="00772B2F"/>
    <w:rsid w:val="0077426B"/>
    <w:rsid w:val="007754FC"/>
    <w:rsid w:val="00775925"/>
    <w:rsid w:val="0078094C"/>
    <w:rsid w:val="007848C2"/>
    <w:rsid w:val="00796849"/>
    <w:rsid w:val="00797748"/>
    <w:rsid w:val="007A17BB"/>
    <w:rsid w:val="007A5835"/>
    <w:rsid w:val="007A5C0D"/>
    <w:rsid w:val="007B0513"/>
    <w:rsid w:val="007B1E45"/>
    <w:rsid w:val="007B2093"/>
    <w:rsid w:val="007B2B09"/>
    <w:rsid w:val="007B3EE1"/>
    <w:rsid w:val="007B6077"/>
    <w:rsid w:val="007B7064"/>
    <w:rsid w:val="007C3B61"/>
    <w:rsid w:val="007C4570"/>
    <w:rsid w:val="007D0DEC"/>
    <w:rsid w:val="007D1BA0"/>
    <w:rsid w:val="007E0D3B"/>
    <w:rsid w:val="007F35F1"/>
    <w:rsid w:val="007F5787"/>
    <w:rsid w:val="007F6FA2"/>
    <w:rsid w:val="007F758B"/>
    <w:rsid w:val="00801533"/>
    <w:rsid w:val="00804EC3"/>
    <w:rsid w:val="008060E1"/>
    <w:rsid w:val="008077C6"/>
    <w:rsid w:val="00810666"/>
    <w:rsid w:val="00811D22"/>
    <w:rsid w:val="008142E2"/>
    <w:rsid w:val="00817A7A"/>
    <w:rsid w:val="00821B66"/>
    <w:rsid w:val="00823885"/>
    <w:rsid w:val="00823C49"/>
    <w:rsid w:val="00830150"/>
    <w:rsid w:val="00834DAA"/>
    <w:rsid w:val="00842361"/>
    <w:rsid w:val="00842E8C"/>
    <w:rsid w:val="00846CE4"/>
    <w:rsid w:val="0084736D"/>
    <w:rsid w:val="00850D35"/>
    <w:rsid w:val="008519A0"/>
    <w:rsid w:val="00851CCE"/>
    <w:rsid w:val="0085275E"/>
    <w:rsid w:val="00853753"/>
    <w:rsid w:val="00855E39"/>
    <w:rsid w:val="00860327"/>
    <w:rsid w:val="00860FB4"/>
    <w:rsid w:val="00861713"/>
    <w:rsid w:val="00861D91"/>
    <w:rsid w:val="0086239B"/>
    <w:rsid w:val="00864774"/>
    <w:rsid w:val="00870AE7"/>
    <w:rsid w:val="00870D7D"/>
    <w:rsid w:val="00874357"/>
    <w:rsid w:val="00875972"/>
    <w:rsid w:val="00876D98"/>
    <w:rsid w:val="00876E06"/>
    <w:rsid w:val="0088026A"/>
    <w:rsid w:val="0088379D"/>
    <w:rsid w:val="008905D3"/>
    <w:rsid w:val="008912DF"/>
    <w:rsid w:val="00892AEE"/>
    <w:rsid w:val="00895BC3"/>
    <w:rsid w:val="008A0C73"/>
    <w:rsid w:val="008A24CB"/>
    <w:rsid w:val="008A3F8E"/>
    <w:rsid w:val="008A4CCF"/>
    <w:rsid w:val="008A54FB"/>
    <w:rsid w:val="008A7B78"/>
    <w:rsid w:val="008B25B2"/>
    <w:rsid w:val="008B5DAB"/>
    <w:rsid w:val="008B6B01"/>
    <w:rsid w:val="008C048B"/>
    <w:rsid w:val="008C0824"/>
    <w:rsid w:val="008C71E2"/>
    <w:rsid w:val="008C7B01"/>
    <w:rsid w:val="008D2965"/>
    <w:rsid w:val="008D67C4"/>
    <w:rsid w:val="008D7C22"/>
    <w:rsid w:val="008E202A"/>
    <w:rsid w:val="008E458E"/>
    <w:rsid w:val="008E5649"/>
    <w:rsid w:val="008F116C"/>
    <w:rsid w:val="008F5CBA"/>
    <w:rsid w:val="008F6863"/>
    <w:rsid w:val="00902D7F"/>
    <w:rsid w:val="009041DD"/>
    <w:rsid w:val="009045D2"/>
    <w:rsid w:val="009055B3"/>
    <w:rsid w:val="00910EF9"/>
    <w:rsid w:val="00914BBF"/>
    <w:rsid w:val="0091581A"/>
    <w:rsid w:val="0091676F"/>
    <w:rsid w:val="009167CC"/>
    <w:rsid w:val="00917646"/>
    <w:rsid w:val="00922350"/>
    <w:rsid w:val="00925901"/>
    <w:rsid w:val="0093132A"/>
    <w:rsid w:val="009365B0"/>
    <w:rsid w:val="00936896"/>
    <w:rsid w:val="00937C0F"/>
    <w:rsid w:val="00940D4F"/>
    <w:rsid w:val="009411F3"/>
    <w:rsid w:val="00941361"/>
    <w:rsid w:val="00942ABB"/>
    <w:rsid w:val="00950353"/>
    <w:rsid w:val="00951B02"/>
    <w:rsid w:val="009524E9"/>
    <w:rsid w:val="00953329"/>
    <w:rsid w:val="00955D48"/>
    <w:rsid w:val="009565F5"/>
    <w:rsid w:val="009568A0"/>
    <w:rsid w:val="00957508"/>
    <w:rsid w:val="009604E6"/>
    <w:rsid w:val="00962BDB"/>
    <w:rsid w:val="00962E21"/>
    <w:rsid w:val="00965C32"/>
    <w:rsid w:val="00966C5A"/>
    <w:rsid w:val="00971EA6"/>
    <w:rsid w:val="00975D25"/>
    <w:rsid w:val="0097635A"/>
    <w:rsid w:val="00981D8A"/>
    <w:rsid w:val="00982510"/>
    <w:rsid w:val="0098279F"/>
    <w:rsid w:val="009862E1"/>
    <w:rsid w:val="00991403"/>
    <w:rsid w:val="009927B0"/>
    <w:rsid w:val="00994B9F"/>
    <w:rsid w:val="0099571B"/>
    <w:rsid w:val="00995B71"/>
    <w:rsid w:val="0099693F"/>
    <w:rsid w:val="0099783F"/>
    <w:rsid w:val="00997DAE"/>
    <w:rsid w:val="009A1764"/>
    <w:rsid w:val="009A26BB"/>
    <w:rsid w:val="009A2C49"/>
    <w:rsid w:val="009B2374"/>
    <w:rsid w:val="009C46E2"/>
    <w:rsid w:val="009C60A1"/>
    <w:rsid w:val="009C763C"/>
    <w:rsid w:val="009D0E13"/>
    <w:rsid w:val="009E1164"/>
    <w:rsid w:val="009E23BA"/>
    <w:rsid w:val="009E2A7E"/>
    <w:rsid w:val="009E4199"/>
    <w:rsid w:val="009E4CA3"/>
    <w:rsid w:val="009E5336"/>
    <w:rsid w:val="009E5B63"/>
    <w:rsid w:val="009F0EE9"/>
    <w:rsid w:val="009F1764"/>
    <w:rsid w:val="009F1B46"/>
    <w:rsid w:val="009F24B1"/>
    <w:rsid w:val="009F2502"/>
    <w:rsid w:val="009F69EE"/>
    <w:rsid w:val="009F790B"/>
    <w:rsid w:val="00A00D66"/>
    <w:rsid w:val="00A06325"/>
    <w:rsid w:val="00A07B01"/>
    <w:rsid w:val="00A07C52"/>
    <w:rsid w:val="00A1022C"/>
    <w:rsid w:val="00A1046E"/>
    <w:rsid w:val="00A11EB7"/>
    <w:rsid w:val="00A15D9D"/>
    <w:rsid w:val="00A16333"/>
    <w:rsid w:val="00A2007B"/>
    <w:rsid w:val="00A21D83"/>
    <w:rsid w:val="00A2354D"/>
    <w:rsid w:val="00A269A9"/>
    <w:rsid w:val="00A31818"/>
    <w:rsid w:val="00A34E7B"/>
    <w:rsid w:val="00A40A87"/>
    <w:rsid w:val="00A46079"/>
    <w:rsid w:val="00A5256C"/>
    <w:rsid w:val="00A53445"/>
    <w:rsid w:val="00A56581"/>
    <w:rsid w:val="00A6726A"/>
    <w:rsid w:val="00A71B01"/>
    <w:rsid w:val="00A73060"/>
    <w:rsid w:val="00A7354A"/>
    <w:rsid w:val="00A73742"/>
    <w:rsid w:val="00A74102"/>
    <w:rsid w:val="00A77426"/>
    <w:rsid w:val="00A7782F"/>
    <w:rsid w:val="00A81666"/>
    <w:rsid w:val="00A9197C"/>
    <w:rsid w:val="00A9257F"/>
    <w:rsid w:val="00A92ADF"/>
    <w:rsid w:val="00A93FFB"/>
    <w:rsid w:val="00A97F47"/>
    <w:rsid w:val="00AA0018"/>
    <w:rsid w:val="00AA7F5E"/>
    <w:rsid w:val="00AB2538"/>
    <w:rsid w:val="00AB2A5B"/>
    <w:rsid w:val="00AB385C"/>
    <w:rsid w:val="00AB4C80"/>
    <w:rsid w:val="00AB6CBC"/>
    <w:rsid w:val="00AB6DB7"/>
    <w:rsid w:val="00AB7D80"/>
    <w:rsid w:val="00AC086B"/>
    <w:rsid w:val="00AC1892"/>
    <w:rsid w:val="00AC2F56"/>
    <w:rsid w:val="00AC5F78"/>
    <w:rsid w:val="00AD0F09"/>
    <w:rsid w:val="00AD49BD"/>
    <w:rsid w:val="00AD55D2"/>
    <w:rsid w:val="00AD561F"/>
    <w:rsid w:val="00AE0FA7"/>
    <w:rsid w:val="00AE2C96"/>
    <w:rsid w:val="00AF30C8"/>
    <w:rsid w:val="00AF4B0B"/>
    <w:rsid w:val="00AF7413"/>
    <w:rsid w:val="00AF7930"/>
    <w:rsid w:val="00B0565B"/>
    <w:rsid w:val="00B06A53"/>
    <w:rsid w:val="00B070AE"/>
    <w:rsid w:val="00B1189E"/>
    <w:rsid w:val="00B137BE"/>
    <w:rsid w:val="00B14200"/>
    <w:rsid w:val="00B17B94"/>
    <w:rsid w:val="00B17F50"/>
    <w:rsid w:val="00B22FAB"/>
    <w:rsid w:val="00B31D3A"/>
    <w:rsid w:val="00B3406C"/>
    <w:rsid w:val="00B35A49"/>
    <w:rsid w:val="00B37E9B"/>
    <w:rsid w:val="00B40DB5"/>
    <w:rsid w:val="00B41610"/>
    <w:rsid w:val="00B41FD5"/>
    <w:rsid w:val="00B4274E"/>
    <w:rsid w:val="00B45A59"/>
    <w:rsid w:val="00B4707D"/>
    <w:rsid w:val="00B47105"/>
    <w:rsid w:val="00B47D76"/>
    <w:rsid w:val="00B511DA"/>
    <w:rsid w:val="00B52A5E"/>
    <w:rsid w:val="00B54314"/>
    <w:rsid w:val="00B60A5D"/>
    <w:rsid w:val="00B60EB3"/>
    <w:rsid w:val="00B62D2B"/>
    <w:rsid w:val="00B73040"/>
    <w:rsid w:val="00B778FA"/>
    <w:rsid w:val="00B77C21"/>
    <w:rsid w:val="00B80DE1"/>
    <w:rsid w:val="00B82F4B"/>
    <w:rsid w:val="00B9411E"/>
    <w:rsid w:val="00B95410"/>
    <w:rsid w:val="00B96B02"/>
    <w:rsid w:val="00BA0477"/>
    <w:rsid w:val="00BA2E66"/>
    <w:rsid w:val="00BA7B5D"/>
    <w:rsid w:val="00BB0D3C"/>
    <w:rsid w:val="00BB2765"/>
    <w:rsid w:val="00BB3891"/>
    <w:rsid w:val="00BC039F"/>
    <w:rsid w:val="00BC0434"/>
    <w:rsid w:val="00BC0920"/>
    <w:rsid w:val="00BC481E"/>
    <w:rsid w:val="00BC5A6A"/>
    <w:rsid w:val="00BD0A1A"/>
    <w:rsid w:val="00BD0FBD"/>
    <w:rsid w:val="00BD4495"/>
    <w:rsid w:val="00BD6521"/>
    <w:rsid w:val="00BD682A"/>
    <w:rsid w:val="00BD7B9D"/>
    <w:rsid w:val="00BE09E3"/>
    <w:rsid w:val="00BE331A"/>
    <w:rsid w:val="00BE668B"/>
    <w:rsid w:val="00BF25F4"/>
    <w:rsid w:val="00BF2B6A"/>
    <w:rsid w:val="00BF40C3"/>
    <w:rsid w:val="00BF4573"/>
    <w:rsid w:val="00BF5A4F"/>
    <w:rsid w:val="00C0354F"/>
    <w:rsid w:val="00C04409"/>
    <w:rsid w:val="00C0512F"/>
    <w:rsid w:val="00C06D9B"/>
    <w:rsid w:val="00C0796B"/>
    <w:rsid w:val="00C1013E"/>
    <w:rsid w:val="00C1017E"/>
    <w:rsid w:val="00C12F1E"/>
    <w:rsid w:val="00C16F75"/>
    <w:rsid w:val="00C2002E"/>
    <w:rsid w:val="00C2047F"/>
    <w:rsid w:val="00C2052E"/>
    <w:rsid w:val="00C242FF"/>
    <w:rsid w:val="00C258E6"/>
    <w:rsid w:val="00C27314"/>
    <w:rsid w:val="00C33EB6"/>
    <w:rsid w:val="00C35F53"/>
    <w:rsid w:val="00C40840"/>
    <w:rsid w:val="00C41EDE"/>
    <w:rsid w:val="00C41F47"/>
    <w:rsid w:val="00C4626C"/>
    <w:rsid w:val="00C474B4"/>
    <w:rsid w:val="00C51755"/>
    <w:rsid w:val="00C53EEF"/>
    <w:rsid w:val="00C56D4B"/>
    <w:rsid w:val="00C618F5"/>
    <w:rsid w:val="00C61A8E"/>
    <w:rsid w:val="00C70BDE"/>
    <w:rsid w:val="00C71B56"/>
    <w:rsid w:val="00C7266B"/>
    <w:rsid w:val="00C73015"/>
    <w:rsid w:val="00C73F1B"/>
    <w:rsid w:val="00C74689"/>
    <w:rsid w:val="00C83141"/>
    <w:rsid w:val="00C8375A"/>
    <w:rsid w:val="00C9308E"/>
    <w:rsid w:val="00C96840"/>
    <w:rsid w:val="00C96E74"/>
    <w:rsid w:val="00CA1DBD"/>
    <w:rsid w:val="00CA39D3"/>
    <w:rsid w:val="00CA3FB6"/>
    <w:rsid w:val="00CB0815"/>
    <w:rsid w:val="00CB16CF"/>
    <w:rsid w:val="00CB4539"/>
    <w:rsid w:val="00CB5E55"/>
    <w:rsid w:val="00CB6527"/>
    <w:rsid w:val="00CC0780"/>
    <w:rsid w:val="00CC3432"/>
    <w:rsid w:val="00CC6641"/>
    <w:rsid w:val="00CC7EBA"/>
    <w:rsid w:val="00CD0737"/>
    <w:rsid w:val="00CD6998"/>
    <w:rsid w:val="00CD736A"/>
    <w:rsid w:val="00CD7670"/>
    <w:rsid w:val="00CE14A9"/>
    <w:rsid w:val="00CE3402"/>
    <w:rsid w:val="00CE4836"/>
    <w:rsid w:val="00CE781A"/>
    <w:rsid w:val="00CF29EB"/>
    <w:rsid w:val="00CF31F8"/>
    <w:rsid w:val="00CF5412"/>
    <w:rsid w:val="00CF753B"/>
    <w:rsid w:val="00D004D4"/>
    <w:rsid w:val="00D02036"/>
    <w:rsid w:val="00D02DFB"/>
    <w:rsid w:val="00D03C00"/>
    <w:rsid w:val="00D04544"/>
    <w:rsid w:val="00D11EBF"/>
    <w:rsid w:val="00D14EC1"/>
    <w:rsid w:val="00D1758C"/>
    <w:rsid w:val="00D20342"/>
    <w:rsid w:val="00D20C49"/>
    <w:rsid w:val="00D2101B"/>
    <w:rsid w:val="00D224DA"/>
    <w:rsid w:val="00D26147"/>
    <w:rsid w:val="00D273A2"/>
    <w:rsid w:val="00D30B5A"/>
    <w:rsid w:val="00D32A26"/>
    <w:rsid w:val="00D3387A"/>
    <w:rsid w:val="00D3636C"/>
    <w:rsid w:val="00D36829"/>
    <w:rsid w:val="00D36D76"/>
    <w:rsid w:val="00D40067"/>
    <w:rsid w:val="00D4124A"/>
    <w:rsid w:val="00D41CF5"/>
    <w:rsid w:val="00D42971"/>
    <w:rsid w:val="00D53D88"/>
    <w:rsid w:val="00D57F13"/>
    <w:rsid w:val="00D60807"/>
    <w:rsid w:val="00D61412"/>
    <w:rsid w:val="00D624A4"/>
    <w:rsid w:val="00D63517"/>
    <w:rsid w:val="00D651ED"/>
    <w:rsid w:val="00D65C36"/>
    <w:rsid w:val="00D669D5"/>
    <w:rsid w:val="00D73072"/>
    <w:rsid w:val="00D74425"/>
    <w:rsid w:val="00D76A7A"/>
    <w:rsid w:val="00D8042C"/>
    <w:rsid w:val="00D81140"/>
    <w:rsid w:val="00D838C3"/>
    <w:rsid w:val="00D83FFE"/>
    <w:rsid w:val="00D86E85"/>
    <w:rsid w:val="00D90FBE"/>
    <w:rsid w:val="00D91F36"/>
    <w:rsid w:val="00D925C7"/>
    <w:rsid w:val="00D93406"/>
    <w:rsid w:val="00DA073B"/>
    <w:rsid w:val="00DA1BF0"/>
    <w:rsid w:val="00DA2BEF"/>
    <w:rsid w:val="00DA3EF6"/>
    <w:rsid w:val="00DA42B3"/>
    <w:rsid w:val="00DA61F2"/>
    <w:rsid w:val="00DA7C03"/>
    <w:rsid w:val="00DB4FBB"/>
    <w:rsid w:val="00DC42AA"/>
    <w:rsid w:val="00DC4497"/>
    <w:rsid w:val="00DD371B"/>
    <w:rsid w:val="00DD7689"/>
    <w:rsid w:val="00DE09AD"/>
    <w:rsid w:val="00DE517E"/>
    <w:rsid w:val="00DE7532"/>
    <w:rsid w:val="00DE7CEF"/>
    <w:rsid w:val="00DF2253"/>
    <w:rsid w:val="00DF4859"/>
    <w:rsid w:val="00DF4D16"/>
    <w:rsid w:val="00DF5B6D"/>
    <w:rsid w:val="00E027B6"/>
    <w:rsid w:val="00E02A7B"/>
    <w:rsid w:val="00E044A9"/>
    <w:rsid w:val="00E05150"/>
    <w:rsid w:val="00E0761D"/>
    <w:rsid w:val="00E07BD0"/>
    <w:rsid w:val="00E1054B"/>
    <w:rsid w:val="00E10B0B"/>
    <w:rsid w:val="00E10F7B"/>
    <w:rsid w:val="00E11E38"/>
    <w:rsid w:val="00E16ABB"/>
    <w:rsid w:val="00E17D12"/>
    <w:rsid w:val="00E35009"/>
    <w:rsid w:val="00E36779"/>
    <w:rsid w:val="00E3725C"/>
    <w:rsid w:val="00E41156"/>
    <w:rsid w:val="00E41BE0"/>
    <w:rsid w:val="00E41D0C"/>
    <w:rsid w:val="00E46633"/>
    <w:rsid w:val="00E47285"/>
    <w:rsid w:val="00E500FC"/>
    <w:rsid w:val="00E51C99"/>
    <w:rsid w:val="00E51DD1"/>
    <w:rsid w:val="00E600EA"/>
    <w:rsid w:val="00E66E64"/>
    <w:rsid w:val="00E7333F"/>
    <w:rsid w:val="00E73B15"/>
    <w:rsid w:val="00E77578"/>
    <w:rsid w:val="00E77D88"/>
    <w:rsid w:val="00E77F05"/>
    <w:rsid w:val="00E82B2E"/>
    <w:rsid w:val="00E83885"/>
    <w:rsid w:val="00E83F75"/>
    <w:rsid w:val="00E857AA"/>
    <w:rsid w:val="00E86669"/>
    <w:rsid w:val="00E92CE7"/>
    <w:rsid w:val="00EA0D43"/>
    <w:rsid w:val="00EA265E"/>
    <w:rsid w:val="00EA3ED4"/>
    <w:rsid w:val="00EA49B5"/>
    <w:rsid w:val="00EA57DA"/>
    <w:rsid w:val="00EA606C"/>
    <w:rsid w:val="00EB3295"/>
    <w:rsid w:val="00EB7E83"/>
    <w:rsid w:val="00EC0F8E"/>
    <w:rsid w:val="00EC632A"/>
    <w:rsid w:val="00EC75D8"/>
    <w:rsid w:val="00EC7ED9"/>
    <w:rsid w:val="00ED2585"/>
    <w:rsid w:val="00ED396B"/>
    <w:rsid w:val="00ED7EA2"/>
    <w:rsid w:val="00EE0563"/>
    <w:rsid w:val="00EE0F79"/>
    <w:rsid w:val="00EE5348"/>
    <w:rsid w:val="00EE7ED3"/>
    <w:rsid w:val="00EF0AAF"/>
    <w:rsid w:val="00EF1E9D"/>
    <w:rsid w:val="00F05DC5"/>
    <w:rsid w:val="00F10695"/>
    <w:rsid w:val="00F10FB2"/>
    <w:rsid w:val="00F15123"/>
    <w:rsid w:val="00F16E14"/>
    <w:rsid w:val="00F24042"/>
    <w:rsid w:val="00F26097"/>
    <w:rsid w:val="00F31A33"/>
    <w:rsid w:val="00F34F22"/>
    <w:rsid w:val="00F37B63"/>
    <w:rsid w:val="00F43763"/>
    <w:rsid w:val="00F47E4E"/>
    <w:rsid w:val="00F50A13"/>
    <w:rsid w:val="00F53494"/>
    <w:rsid w:val="00F60300"/>
    <w:rsid w:val="00F64214"/>
    <w:rsid w:val="00F64CFC"/>
    <w:rsid w:val="00F66AC6"/>
    <w:rsid w:val="00F67BF4"/>
    <w:rsid w:val="00F71CBA"/>
    <w:rsid w:val="00F762F6"/>
    <w:rsid w:val="00F76B15"/>
    <w:rsid w:val="00F8171E"/>
    <w:rsid w:val="00F83646"/>
    <w:rsid w:val="00F84537"/>
    <w:rsid w:val="00F86BAC"/>
    <w:rsid w:val="00F8729B"/>
    <w:rsid w:val="00F90697"/>
    <w:rsid w:val="00F918FA"/>
    <w:rsid w:val="00F9355A"/>
    <w:rsid w:val="00F93F0F"/>
    <w:rsid w:val="00F95B41"/>
    <w:rsid w:val="00FA5C5E"/>
    <w:rsid w:val="00FA6873"/>
    <w:rsid w:val="00FA79B4"/>
    <w:rsid w:val="00FB0703"/>
    <w:rsid w:val="00FB27C4"/>
    <w:rsid w:val="00FB6737"/>
    <w:rsid w:val="00FC180D"/>
    <w:rsid w:val="00FC3698"/>
    <w:rsid w:val="00FC4033"/>
    <w:rsid w:val="00FC4595"/>
    <w:rsid w:val="00FC73EA"/>
    <w:rsid w:val="00FC7CAC"/>
    <w:rsid w:val="00FD138F"/>
    <w:rsid w:val="00FD315E"/>
    <w:rsid w:val="00FD6F27"/>
    <w:rsid w:val="00FD71C7"/>
    <w:rsid w:val="00FE00CD"/>
    <w:rsid w:val="00FE3FB5"/>
    <w:rsid w:val="00FE657F"/>
    <w:rsid w:val="00FE6A32"/>
    <w:rsid w:val="00FF2281"/>
    <w:rsid w:val="00FF3D73"/>
    <w:rsid w:val="00FF3F6F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5948"/>
  <w15:docId w15:val="{AD061A45-EE91-4FFB-AAA4-195BE3023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DBD"/>
  </w:style>
  <w:style w:type="paragraph" w:styleId="6">
    <w:name w:val="heading 6"/>
    <w:basedOn w:val="a"/>
    <w:next w:val="a"/>
    <w:link w:val="60"/>
    <w:unhideWhenUsed/>
    <w:qFormat/>
    <w:rsid w:val="00D273A2"/>
    <w:pPr>
      <w:spacing w:before="240" w:after="60" w:line="240" w:lineRule="auto"/>
      <w:outlineLvl w:val="5"/>
    </w:pPr>
    <w:rPr>
      <w:rFonts w:ascii="Calibri" w:eastAsia="Times New Roman" w:hAnsi="Calibri" w:cs="Times New Roman"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  <w:style w:type="character" w:styleId="aa">
    <w:name w:val="Emphasis"/>
    <w:qFormat/>
    <w:rsid w:val="00C618F5"/>
    <w:rPr>
      <w:i/>
      <w:iCs/>
    </w:rPr>
  </w:style>
  <w:style w:type="character" w:customStyle="1" w:styleId="60">
    <w:name w:val="Заголовок 6 Знак"/>
    <w:basedOn w:val="a0"/>
    <w:link w:val="6"/>
    <w:rsid w:val="00D273A2"/>
    <w:rPr>
      <w:rFonts w:ascii="Calibri" w:eastAsia="Times New Roman" w:hAnsi="Calibri" w:cs="Times New Roman"/>
      <w:bCs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9E23B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b">
    <w:name w:val="Hyperlink"/>
    <w:rsid w:val="009E23BA"/>
    <w:rPr>
      <w:color w:val="0000FF"/>
      <w:u w:val="single"/>
    </w:rPr>
  </w:style>
  <w:style w:type="character" w:customStyle="1" w:styleId="ac">
    <w:name w:val="Основной текст_"/>
    <w:link w:val="1"/>
    <w:rsid w:val="00102382"/>
    <w:rPr>
      <w:spacing w:val="5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102382"/>
    <w:pPr>
      <w:shd w:val="clear" w:color="auto" w:fill="FFFFFF"/>
      <w:spacing w:after="0" w:line="322" w:lineRule="exact"/>
      <w:jc w:val="both"/>
    </w:pPr>
    <w:rPr>
      <w:spacing w:val="5"/>
      <w:sz w:val="25"/>
      <w:szCs w:val="25"/>
    </w:rPr>
  </w:style>
  <w:style w:type="paragraph" w:styleId="ad">
    <w:name w:val="No Spacing"/>
    <w:uiPriority w:val="1"/>
    <w:qFormat/>
    <w:rsid w:val="00D3387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F4BC-CE68-488C-87B2-7C98F5E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йлова Лариса Викторовна</dc:creator>
  <cp:lastModifiedBy>Сипайлова Ольга Николаевна</cp:lastModifiedBy>
  <cp:revision>2</cp:revision>
  <cp:lastPrinted>2021-12-08T07:14:00Z</cp:lastPrinted>
  <dcterms:created xsi:type="dcterms:W3CDTF">2022-01-27T12:12:00Z</dcterms:created>
  <dcterms:modified xsi:type="dcterms:W3CDTF">2022-01-27T12:12:00Z</dcterms:modified>
</cp:coreProperties>
</file>